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99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990">
        <w:rPr>
          <w:rFonts w:ascii="Times New Roman" w:hAnsi="Times New Roman" w:cs="Times New Roman"/>
          <w:sz w:val="28"/>
          <w:szCs w:val="28"/>
          <w:lang w:val="uk-UA"/>
        </w:rPr>
        <w:t xml:space="preserve"> черв</w:t>
      </w:r>
      <w:r w:rsidR="00607E5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99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B40C08">
        <w:rPr>
          <w:rFonts w:ascii="Times New Roman" w:hAnsi="Times New Roman"/>
          <w:sz w:val="28"/>
          <w:szCs w:val="28"/>
          <w:lang w:val="uk-UA"/>
        </w:rPr>
        <w:t>10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9B0E63">
        <w:rPr>
          <w:rFonts w:ascii="Times New Roman" w:hAnsi="Times New Roman"/>
          <w:sz w:val="28"/>
          <w:szCs w:val="28"/>
          <w:lang w:val="uk-UA"/>
        </w:rPr>
        <w:t>5</w:t>
      </w:r>
      <w:r w:rsidR="00706188">
        <w:rPr>
          <w:rFonts w:ascii="Times New Roman" w:hAnsi="Times New Roman"/>
          <w:sz w:val="28"/>
          <w:szCs w:val="28"/>
          <w:lang w:val="uk-UA"/>
        </w:rPr>
        <w:t>6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0647EB" w:rsidRDefault="000647EB" w:rsidP="00867FD6">
      <w:pPr>
        <w:pStyle w:val="ae"/>
        <w:jc w:val="both"/>
        <w:rPr>
          <w:sz w:val="28"/>
          <w:szCs w:val="28"/>
          <w:lang w:val="uk-UA"/>
        </w:rPr>
      </w:pPr>
    </w:p>
    <w:p w:rsidR="00146C42" w:rsidRDefault="000647EB" w:rsidP="00B40C08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62990">
        <w:rPr>
          <w:sz w:val="28"/>
          <w:szCs w:val="28"/>
          <w:lang w:val="uk-UA"/>
        </w:rPr>
        <w:t xml:space="preserve">Міський голова виступив з вітальним словом до випускників навчальних закладів громади, побажавши їм  мирного неба та здійснення їх </w:t>
      </w:r>
      <w:r w:rsidR="00706188">
        <w:rPr>
          <w:sz w:val="28"/>
          <w:szCs w:val="28"/>
          <w:lang w:val="uk-UA"/>
        </w:rPr>
        <w:t xml:space="preserve">заповітних </w:t>
      </w:r>
      <w:r w:rsidR="00C62990">
        <w:rPr>
          <w:sz w:val="28"/>
          <w:szCs w:val="28"/>
          <w:lang w:val="uk-UA"/>
        </w:rPr>
        <w:t>мрій.</w:t>
      </w:r>
    </w:p>
    <w:p w:rsidR="00C62990" w:rsidRDefault="00C62990" w:rsidP="00B40C08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ивітань також </w:t>
      </w:r>
      <w:r w:rsidR="00706188">
        <w:rPr>
          <w:sz w:val="28"/>
          <w:szCs w:val="28"/>
          <w:lang w:val="uk-UA"/>
        </w:rPr>
        <w:t>долучилася начальник відділу освіти міської ради Галина Романко. Після привітань міський голова нагородив  усіх</w:t>
      </w:r>
      <w:r w:rsidR="00706188" w:rsidRPr="00706188">
        <w:rPr>
          <w:sz w:val="28"/>
          <w:szCs w:val="28"/>
          <w:lang w:val="uk-UA"/>
        </w:rPr>
        <w:t xml:space="preserve"> випускників  </w:t>
      </w:r>
      <w:r w:rsidR="00706188">
        <w:rPr>
          <w:sz w:val="28"/>
          <w:szCs w:val="28"/>
          <w:lang w:val="uk-UA"/>
        </w:rPr>
        <w:t>та директорів навчальних закладів Літописами випускників 2022 року.</w:t>
      </w:r>
    </w:p>
    <w:p w:rsidR="00452154" w:rsidRPr="00EA5382" w:rsidRDefault="00452154" w:rsidP="00B4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 підтримано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C62990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060CC" w:rsidRPr="001E354E" w:rsidRDefault="009B00DD" w:rsidP="00A322A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C26AE4" w:rsidRPr="00C26AE4" w:rsidRDefault="00C26AE4" w:rsidP="00A322A9">
      <w:pPr>
        <w:tabs>
          <w:tab w:val="left" w:pos="99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1.Про хід виконання рішень з питань поліпшення роботи комунального некомерційного підприємства «Рогатинський центр первинної медико-санітарної допомоги».</w:t>
      </w:r>
    </w:p>
    <w:p w:rsidR="00C26AE4" w:rsidRPr="00C26AE4" w:rsidRDefault="00C26AE4" w:rsidP="00A322A9">
      <w:pPr>
        <w:tabs>
          <w:tab w:val="left" w:pos="990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Віктор Денисюк – головний лікар КНП «Рогатинський центр </w:t>
      </w:r>
    </w:p>
    <w:p w:rsidR="00C26AE4" w:rsidRPr="00C26AE4" w:rsidRDefault="00C26AE4" w:rsidP="00A322A9">
      <w:pPr>
        <w:tabs>
          <w:tab w:val="left" w:pos="990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рвинної медико-санітарної допомоги»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 w:bidi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 w:bidi="uk-UA"/>
        </w:rPr>
        <w:t>2.Про  організацію контролю за виконанням документів та роботи з публічною інформацією.</w:t>
      </w:r>
    </w:p>
    <w:p w:rsid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  <w:t>Доповідають :</w:t>
      </w:r>
      <w:r w:rsidRPr="00C26AE4">
        <w:rPr>
          <w:rFonts w:ascii="Times New Roman" w:eastAsia="Calibri" w:hAnsi="Times New Roman" w:cs="Times New Roman"/>
          <w:sz w:val="28"/>
          <w:szCs w:val="28"/>
          <w:lang w:val="uk-UA" w:bidi="uk-UA"/>
        </w:rPr>
        <w:t xml:space="preserve"> </w:t>
      </w:r>
      <w:r w:rsidRPr="00C26AE4"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  <w:t xml:space="preserve">Зоряна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  <w:t>Мандрона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  <w:t xml:space="preserve"> – начальник відділу документального забезпечення  діяльності ради та її органів.</w:t>
      </w:r>
    </w:p>
    <w:p w:rsidR="00A322A9" w:rsidRPr="00C26AE4" w:rsidRDefault="00A322A9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</w:pPr>
    </w:p>
    <w:p w:rsid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  <w:lastRenderedPageBreak/>
        <w:t xml:space="preserve">                         Василь Сердюк – начальник відділу публічної  інформації та </w:t>
      </w:r>
    </w:p>
    <w:p w:rsidR="00C26AE4" w:rsidRPr="00A322A9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bidi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bidi="uk-UA"/>
        </w:rPr>
        <w:t xml:space="preserve">                 </w:t>
      </w:r>
      <w:r w:rsidR="00A322A9"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  <w:t xml:space="preserve">       </w:t>
      </w:r>
      <w:r w:rsidRPr="00C26AE4">
        <w:rPr>
          <w:rFonts w:ascii="Times New Roman" w:eastAsia="Calibri" w:hAnsi="Times New Roman" w:cs="Times New Roman"/>
          <w:i/>
          <w:sz w:val="28"/>
          <w:szCs w:val="28"/>
          <w:lang w:bidi="uk-UA"/>
        </w:rPr>
        <w:t xml:space="preserve"> </w:t>
      </w:r>
      <w:r w:rsidRPr="00C26AE4"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  <w:t>електронного документообігу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 w:bidi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 w:bidi="uk-UA"/>
        </w:rPr>
        <w:t>3.Про надання соціальних послуг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  <w:t xml:space="preserve">Доповідає 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  <w:t>Ошитко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 w:bidi="uk-UA"/>
        </w:rPr>
        <w:t xml:space="preserve"> – начальник відділу соціальної роботи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4.Про включення  до безоплатного харчування одиноких громадян похилого віку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та осіб, що перебувають у складних життєвих обставинах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Про присвоєння почесного звання України «Мати-героїня» </w:t>
      </w:r>
      <w:proofErr w:type="spellStart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Цапар</w:t>
      </w:r>
      <w:proofErr w:type="spellEnd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сані Михайлівні , жительці </w:t>
      </w:r>
      <w:proofErr w:type="spellStart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с.Заланів</w:t>
      </w:r>
      <w:proofErr w:type="spellEnd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6.Про затвердження висновку органу опіки і піклування про доцільність призначення опікун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7.Про створення комісії для комплексного визначення ступеня індивідуальних потреб особи, яка потребує надання соціальних послуг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8.Про присвоєння поштової адреси.</w:t>
      </w:r>
      <w:r w:rsidRPr="00C26A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Р</w:t>
      </w: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елігійна громада Української греко-католицької церкви Святого Духа в селі Липівка)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власності та будівництв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9.Про присвоєння поштової адреси. (</w:t>
      </w:r>
      <w:proofErr w:type="spellStart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Гідзяк</w:t>
      </w:r>
      <w:proofErr w:type="spellEnd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 Степанович)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власності та будівництв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10.Про присвоєння поштової адреси. (</w:t>
      </w:r>
      <w:proofErr w:type="spellStart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Сидій</w:t>
      </w:r>
      <w:proofErr w:type="spellEnd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ія Теодорівна)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власності та будівництв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11.Про присвоєння поштової адреси. (Когут Софія Михайлівна)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власності та будівництв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12.Про присвоєння поштової адреси. (</w:t>
      </w:r>
      <w:proofErr w:type="spellStart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Рогальська</w:t>
      </w:r>
      <w:proofErr w:type="spellEnd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бомира Володимирівна)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власності та будівництв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13.Про присвоєння поштової адреси. (</w:t>
      </w:r>
      <w:proofErr w:type="spellStart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Хрептик</w:t>
      </w:r>
      <w:proofErr w:type="spellEnd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ра Йосипівна)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власності та будівництв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14.Про упорядкування нумерації об’єктів нерухомого майна. (Гусак Катерина Федорівна)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власності та будівництв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15.Про упорядкування нумерації об’єктів нерухомого майна. (Івашків Ганна Кирилівна)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власності та будівництв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16.Про упорядкування нумерації об’єктів нерухомого майна. (</w:t>
      </w:r>
      <w:proofErr w:type="spellStart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Скробач</w:t>
      </w:r>
      <w:proofErr w:type="spellEnd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ьга Василівна)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власності та будівництв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7.Про упорядкування нумерації об’єктів нерухомого майна.</w:t>
      </w: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Васильців</w:t>
      </w:r>
      <w:proofErr w:type="spellEnd"/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тяна Ігорівна)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власності та будівництв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18.Про затвердження протоколів комісії з питань гуманітарної допомоги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Марина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тращук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заступник начальника відділу бухгалтерського обліку та звітності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19.Про передачу товарно-матеріальних цінностей.</w:t>
      </w:r>
    </w:p>
    <w:p w:rsidR="00C26AE4" w:rsidRPr="00A322A9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Марина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тращук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заступник начальника відділу бухг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алтерського обліку та звітності</w:t>
      </w:r>
      <w:r w:rsidR="00A322A9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20.Про списання палива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Марина </w:t>
      </w:r>
      <w:proofErr w:type="spellStart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тращук</w:t>
      </w:r>
      <w:proofErr w:type="spellEnd"/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заступник начальника відділу бухгалтерського обліку та звітності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21.Про план роботи виконавчого комітету міської ради на ІІ півріччя 2022 року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Олег Вовкун – керуючий справами виконавчого комітету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22.Про заохочення пенсіонерів орга</w:t>
      </w:r>
      <w:r w:rsidR="00A322A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9E7C80">
        <w:rPr>
          <w:rFonts w:ascii="Times New Roman" w:eastAsia="Calibri" w:hAnsi="Times New Roman" w:cs="Times New Roman"/>
          <w:sz w:val="28"/>
          <w:szCs w:val="28"/>
          <w:lang w:val="uk-UA"/>
        </w:rPr>
        <w:t>ів внутрішніх справ з нагоди 26</w:t>
      </w: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-ї річниці Дня Конституції України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Микола Шинкар – перший заступник міського голови</w:t>
      </w:r>
      <w:r w:rsidR="00B6374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sz w:val="28"/>
          <w:szCs w:val="28"/>
          <w:lang w:val="uk-UA"/>
        </w:rPr>
        <w:t>23.Про одноразові грошові допомоги.</w:t>
      </w:r>
    </w:p>
    <w:p w:rsidR="00C26AE4" w:rsidRPr="00C26AE4" w:rsidRDefault="00C26AE4" w:rsidP="00A322A9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26AE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Христина Сорока – секретар міської ради.</w:t>
      </w:r>
    </w:p>
    <w:p w:rsidR="000B4AD4" w:rsidRPr="00146C42" w:rsidRDefault="000B4AD4" w:rsidP="000B4A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7D1828" w:rsidRDefault="00101041" w:rsidP="00101041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ріш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</w:p>
          <w:p w:rsidR="00101041" w:rsidRPr="00584666" w:rsidRDefault="00101041" w:rsidP="00101041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ань поліпшення роботи </w:t>
            </w:r>
          </w:p>
          <w:p w:rsidR="00101041" w:rsidRPr="00584666" w:rsidRDefault="00101041" w:rsidP="00101041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некомерційного підприємства «Рогатинський</w:t>
            </w:r>
          </w:p>
          <w:p w:rsidR="007D1828" w:rsidRDefault="00101041" w:rsidP="001010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первинної медико-</w:t>
            </w:r>
          </w:p>
          <w:p w:rsidR="00101041" w:rsidRPr="00BE0395" w:rsidRDefault="007D1828" w:rsidP="0010104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D182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санітарної </w:t>
            </w:r>
            <w:r w:rsidR="00101041" w:rsidRPr="00BE039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помог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:rsidR="00034C03" w:rsidRPr="00101041" w:rsidRDefault="00101041" w:rsidP="001010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ктор Денисюк – голосний лікар </w:t>
            </w:r>
          </w:p>
          <w:p w:rsidR="00101041" w:rsidRPr="00101041" w:rsidRDefault="00101041" w:rsidP="00101041">
            <w:pPr>
              <w:tabs>
                <w:tab w:val="left" w:pos="990"/>
              </w:tabs>
              <w:spacing w:line="259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Гол  </w:t>
            </w:r>
            <w:r w:rsidRPr="001010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НП «Рогатинський центр</w:t>
            </w:r>
            <w:r w:rsidR="00BE03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E0395" w:rsidRDefault="00BE0395" w:rsidP="00101041">
            <w:pPr>
              <w:tabs>
                <w:tab w:val="left" w:pos="990"/>
              </w:tabs>
              <w:spacing w:line="259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0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="00101041" w:rsidRPr="001010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рвинно</w:t>
            </w:r>
            <w:r w:rsidR="00101041" w:rsidRPr="001010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ї медико-санітарної </w:t>
            </w:r>
          </w:p>
          <w:p w:rsidR="00101041" w:rsidRPr="00101041" w:rsidRDefault="00BE0395" w:rsidP="00BE0395">
            <w:pPr>
              <w:tabs>
                <w:tab w:val="left" w:pos="990"/>
              </w:tabs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помоги»</w:t>
            </w:r>
          </w:p>
          <w:p w:rsidR="001D2398" w:rsidRDefault="001D2398" w:rsidP="00452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4C03" w:rsidRDefault="00034C0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1828" w:rsidRDefault="007D1828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4182" w:rsidRDefault="00BC418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034C03" w:rsidRDefault="00FE7F9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DB3AB7" w:rsidRDefault="00DB3AB7" w:rsidP="00452B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1041" w:rsidRDefault="00101041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1041" w:rsidRDefault="00101041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Default="008D4A1F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AB17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7C80" w:rsidRPr="008D4A1F" w:rsidRDefault="009E7C80" w:rsidP="008D4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Шинкар, перший заступник міського голови , який зауважив, що  основні показники стану здоров’я населення у громаді у цьому році </w:t>
      </w:r>
      <w:r w:rsidR="008D4A1F">
        <w:rPr>
          <w:rFonts w:ascii="Times New Roman" w:hAnsi="Times New Roman"/>
          <w:sz w:val="28"/>
          <w:szCs w:val="28"/>
          <w:lang w:val="uk-UA"/>
        </w:rPr>
        <w:t>більш менш стабілізувалис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581F">
        <w:rPr>
          <w:rFonts w:ascii="Times New Roman" w:hAnsi="Times New Roman"/>
          <w:sz w:val="28"/>
          <w:szCs w:val="28"/>
          <w:lang w:val="uk-UA"/>
        </w:rPr>
        <w:t>Наша первинна медицина стане ефективною тоді, коли сімейний лікар буде знати про кожного задекларованого пацієнта  все. А для того</w:t>
      </w:r>
      <w:r w:rsidR="00B6374F">
        <w:rPr>
          <w:rFonts w:ascii="Times New Roman" w:hAnsi="Times New Roman"/>
          <w:sz w:val="28"/>
          <w:szCs w:val="28"/>
          <w:lang w:val="uk-UA"/>
        </w:rPr>
        <w:t>,</w:t>
      </w:r>
      <w:r w:rsidR="00BB581F">
        <w:rPr>
          <w:rFonts w:ascii="Times New Roman" w:hAnsi="Times New Roman"/>
          <w:sz w:val="28"/>
          <w:szCs w:val="28"/>
          <w:lang w:val="uk-UA"/>
        </w:rPr>
        <w:t xml:space="preserve"> щоб лікар все знав про свого пацієнта необхідно</w:t>
      </w:r>
      <w:r w:rsidR="00B6374F">
        <w:rPr>
          <w:rFonts w:ascii="Times New Roman" w:hAnsi="Times New Roman"/>
          <w:sz w:val="28"/>
          <w:szCs w:val="28"/>
          <w:lang w:val="uk-UA"/>
        </w:rPr>
        <w:t xml:space="preserve"> три роки . Протягом трьох років сімейний лікар повинен сформувати повністю базу даних своїх пацієнтів. Міський голова  дав завдання</w:t>
      </w:r>
      <w:r w:rsidR="008D4A1F">
        <w:rPr>
          <w:rFonts w:ascii="Times New Roman" w:hAnsi="Times New Roman"/>
          <w:sz w:val="28"/>
          <w:szCs w:val="28"/>
          <w:lang w:val="uk-UA"/>
        </w:rPr>
        <w:t>,</w:t>
      </w:r>
      <w:r w:rsidR="00B6374F">
        <w:rPr>
          <w:rFonts w:ascii="Times New Roman" w:hAnsi="Times New Roman"/>
          <w:sz w:val="28"/>
          <w:szCs w:val="28"/>
          <w:lang w:val="uk-UA"/>
        </w:rPr>
        <w:t xml:space="preserve"> щоб цього року ми впровадити програму безкоштовного медикаментозного забезпечення. Нажаль, війна внесла свої корективи. Але з порядку денного це питання не знімається. </w:t>
      </w:r>
      <w:r w:rsidR="008D4A1F">
        <w:rPr>
          <w:rFonts w:ascii="Times New Roman" w:hAnsi="Times New Roman"/>
          <w:sz w:val="28"/>
          <w:szCs w:val="28"/>
          <w:lang w:val="uk-UA"/>
        </w:rPr>
        <w:t xml:space="preserve">Також, хочу вас проінформувати що наше </w:t>
      </w:r>
      <w:r w:rsidR="008D4A1F" w:rsidRPr="008D4A1F">
        <w:rPr>
          <w:rFonts w:ascii="Times New Roman" w:hAnsi="Times New Roman"/>
          <w:sz w:val="28"/>
          <w:szCs w:val="28"/>
          <w:lang w:val="uk-UA"/>
        </w:rPr>
        <w:t>КНП «Рогатинський центр  первинної медико-санітарної допомоги»</w:t>
      </w:r>
      <w:r w:rsidR="008D4A1F">
        <w:rPr>
          <w:rFonts w:ascii="Times New Roman" w:hAnsi="Times New Roman"/>
          <w:sz w:val="28"/>
          <w:szCs w:val="28"/>
          <w:lang w:val="uk-UA"/>
        </w:rPr>
        <w:t xml:space="preserve"> єдине в </w:t>
      </w:r>
      <w:r w:rsidR="008D4A1F">
        <w:rPr>
          <w:rFonts w:ascii="Times New Roman" w:hAnsi="Times New Roman"/>
          <w:sz w:val="28"/>
          <w:szCs w:val="28"/>
          <w:lang w:val="uk-UA"/>
        </w:rPr>
        <w:lastRenderedPageBreak/>
        <w:t xml:space="preserve">області , яке повністю себе забезпечує. Поставлені перед головний лікарем завдання частково виконані, під кінець року ми  проаналізуємо виконання всіх поставлених завдань  керівником </w:t>
      </w:r>
      <w:r w:rsidR="008D4A1F" w:rsidRPr="008D4A1F">
        <w:rPr>
          <w:rFonts w:ascii="Times New Roman" w:hAnsi="Times New Roman"/>
          <w:sz w:val="28"/>
          <w:szCs w:val="28"/>
          <w:lang w:val="uk-UA"/>
        </w:rPr>
        <w:t>КНП «Рогатинський центр первинної медико-санітарної допомоги»</w:t>
      </w:r>
      <w:r w:rsidR="008D4A1F">
        <w:rPr>
          <w:rFonts w:ascii="Times New Roman" w:hAnsi="Times New Roman"/>
          <w:sz w:val="28"/>
          <w:szCs w:val="28"/>
          <w:lang w:val="uk-UA"/>
        </w:rPr>
        <w:t>.</w:t>
      </w:r>
    </w:p>
    <w:p w:rsidR="00BC4182" w:rsidRPr="00A96771" w:rsidRDefault="004D4D1B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6918D9" w:rsidRDefault="00BE0395" w:rsidP="00452154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4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BE0395">
        <w:rPr>
          <w:rFonts w:eastAsia="Calibri"/>
          <w:sz w:val="28"/>
          <w:szCs w:val="28"/>
          <w:lang w:val="uk-UA" w:eastAsia="en-US"/>
        </w:rPr>
        <w:t>Про хід виконання рішень з питань поліпшення роботи комунального некомерційного підприємства «Рогатинський центр первинної медико-санітарної допомоги»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060AE6" w:rsidRPr="00A96771">
        <w:rPr>
          <w:sz w:val="28"/>
          <w:szCs w:val="28"/>
          <w:lang w:val="uk-UA"/>
        </w:rPr>
        <w:t xml:space="preserve">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BE0395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DB3AB7" w:rsidTr="007F7A08">
        <w:tc>
          <w:tcPr>
            <w:tcW w:w="4785" w:type="dxa"/>
          </w:tcPr>
          <w:p w:rsidR="00BE0395" w:rsidRDefault="00BE0395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E0395"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  <w:t xml:space="preserve">Про  організацію контролю за виконанням документів та роботи з </w:t>
            </w:r>
            <w:r w:rsidRPr="00830B1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bidi="uk-UA"/>
              </w:rPr>
              <w:t>публічною інформацією</w:t>
            </w:r>
            <w:r w:rsidR="00830B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E3CFB" w:rsidRDefault="00BE0395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ря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ндро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відділу документального забезпечення діяльності ради та її органів</w:t>
            </w:r>
          </w:p>
          <w:p w:rsidR="00BE0395" w:rsidRPr="00BC4182" w:rsidRDefault="00BE0395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силь Сердюк – начальник відділу публічної інформації та електронного документообігу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Pr="00D73165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BE0395">
        <w:rPr>
          <w:rFonts w:ascii="Times New Roman" w:hAnsi="Times New Roman"/>
          <w:sz w:val="28"/>
          <w:szCs w:val="28"/>
          <w:lang w:val="uk-UA"/>
        </w:rPr>
        <w:t>ДОПОВІДАЛИ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0395" w:rsidRDefault="00BE0395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0395" w:rsidRDefault="00BE0395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0395" w:rsidRDefault="00BE0395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0395" w:rsidRDefault="00BE0395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DB3AB7">
        <w:rPr>
          <w:rFonts w:ascii="Times New Roman" w:hAnsi="Times New Roman"/>
          <w:sz w:val="28"/>
          <w:szCs w:val="28"/>
          <w:lang w:val="uk-UA"/>
        </w:rPr>
        <w:t>Шинкар М.Г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034C03" w:rsidRDefault="00830B1F" w:rsidP="00BC4182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5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30B1F">
        <w:rPr>
          <w:rFonts w:ascii="Times New Roman" w:eastAsia="Calibri" w:hAnsi="Times New Roman" w:cs="Times New Roman"/>
          <w:sz w:val="28"/>
          <w:szCs w:val="28"/>
          <w:lang w:val="uk-UA" w:bidi="uk-UA"/>
        </w:rPr>
        <w:t>Про  організацію контролю за виконанням документів та роботи з публічною інформацією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830B1F">
        <w:rPr>
          <w:rFonts w:ascii="Times New Roman" w:hAnsi="Times New Roman"/>
          <w:sz w:val="28"/>
          <w:szCs w:val="28"/>
          <w:lang w:val="uk-UA"/>
        </w:rPr>
        <w:t>ультати  голосування:  За – 28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830B1F" w:rsidRDefault="00830B1F" w:rsidP="00830B1F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B1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bidi="uk-UA"/>
              </w:rPr>
              <w:t>Про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C47F92" w:rsidRPr="004F5EAD" w:rsidRDefault="00830B1F" w:rsidP="00830B1F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AB17E6" w:rsidRPr="00830B1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30B1F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Default="009E5D32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418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C4182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C9591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0B1F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452B0E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BC4182" w:rsidRDefault="00CA64A9" w:rsidP="00034C0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30B1F">
        <w:rPr>
          <w:rFonts w:ascii="Times New Roman" w:hAnsi="Times New Roman"/>
          <w:sz w:val="28"/>
          <w:szCs w:val="28"/>
          <w:lang w:val="uk-UA"/>
        </w:rPr>
        <w:t>Рішення №166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B3AB7" w:rsidRPr="00DB3AB7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830B1F">
        <w:rPr>
          <w:rFonts w:ascii="Times New Roman" w:hAnsi="Times New Roman"/>
          <w:bCs/>
          <w:sz w:val="28"/>
          <w:szCs w:val="28"/>
          <w:lang w:val="uk-UA"/>
        </w:rPr>
        <w:t>надання соціальних послуг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830B1F">
        <w:rPr>
          <w:sz w:val="28"/>
          <w:szCs w:val="28"/>
          <w:lang w:val="uk-UA"/>
        </w:rPr>
        <w:t>28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CA64A9">
        <w:tc>
          <w:tcPr>
            <w:tcW w:w="4644" w:type="dxa"/>
          </w:tcPr>
          <w:p w:rsidR="00830B1F" w:rsidRDefault="00830B1F" w:rsidP="00830B1F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30B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ключення  до безоплатного харчування одиноких громадян </w:t>
            </w:r>
            <w:r w:rsidRPr="00830B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похилого вік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а осіб, що </w:t>
            </w:r>
            <w:r w:rsidRPr="00830B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еребувають у складних життєвих </w:t>
            </w:r>
            <w:r w:rsidRPr="00830B1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обставинах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__</w:t>
            </w:r>
            <w:r w:rsidRPr="00830B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B3AB7" w:rsidRDefault="00DB3AB7" w:rsidP="00830B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573662" w:rsidRPr="00573662" w:rsidRDefault="00DB3AB7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  <w:p w:rsidR="00573662" w:rsidRPr="00573662" w:rsidRDefault="00573662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778E" w:rsidRDefault="0041778E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lastRenderedPageBreak/>
        <w:t>4.СЛУХАЛИ :</w:t>
      </w: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0B1F" w:rsidRDefault="00830B1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57366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73662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A322A9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41778E" w:rsidRDefault="00830B1F" w:rsidP="00830B1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7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30B1F">
        <w:rPr>
          <w:rFonts w:ascii="Times New Roman" w:hAnsi="Times New Roman"/>
          <w:sz w:val="28"/>
          <w:szCs w:val="28"/>
          <w:lang w:val="uk-UA"/>
        </w:rPr>
        <w:t>Про включення  до безоплатного харчування одиноких громадян похилого ві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B1F">
        <w:rPr>
          <w:rFonts w:ascii="Times New Roman" w:hAnsi="Times New Roman"/>
          <w:sz w:val="28"/>
          <w:szCs w:val="28"/>
          <w:lang w:val="uk-UA"/>
        </w:rPr>
        <w:t>та осіб, що перебувають у складних життєвих обставинах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830B1F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41778E" w:rsidTr="009060CC">
        <w:trPr>
          <w:trHeight w:val="1788"/>
        </w:trPr>
        <w:tc>
          <w:tcPr>
            <w:tcW w:w="4673" w:type="dxa"/>
          </w:tcPr>
          <w:p w:rsidR="00830B1F" w:rsidRPr="00830B1F" w:rsidRDefault="00830B1F" w:rsidP="00DB3AB7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830B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почесного звання України «Мати-героїня» </w:t>
            </w:r>
            <w:proofErr w:type="spellStart"/>
            <w:r w:rsidRPr="00830B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апар</w:t>
            </w:r>
            <w:proofErr w:type="spellEnd"/>
            <w:r w:rsidRPr="00830B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ксані Михайлівні , жительці </w:t>
            </w:r>
            <w:proofErr w:type="spellStart"/>
            <w:r w:rsidRPr="00830B1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с.Залан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____</w:t>
            </w:r>
            <w:r w:rsidRPr="00830B1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830B1F" w:rsidRPr="00830B1F" w:rsidRDefault="00830B1F" w:rsidP="00830B1F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0B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830B1F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830B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830B1F" w:rsidRPr="00830B1F" w:rsidRDefault="00830B1F" w:rsidP="00830B1F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0B1F"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  <w:p w:rsidR="0041778E" w:rsidRDefault="0041778E" w:rsidP="00494433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C2E8D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573662" w:rsidRDefault="0057366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3662" w:rsidRDefault="0057366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0B1F" w:rsidRDefault="00830B1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0B1F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05C7" w:rsidRDefault="005E05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76C3" w:rsidRDefault="00F276C3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 Шинкар М.Г.</w:t>
      </w:r>
      <w:r w:rsidR="00DB3AB7">
        <w:rPr>
          <w:rFonts w:ascii="Times New Roman" w:hAnsi="Times New Roman"/>
          <w:sz w:val="28"/>
          <w:szCs w:val="28"/>
          <w:lang w:val="uk-UA"/>
        </w:rPr>
        <w:t>,</w:t>
      </w:r>
      <w:r w:rsidR="00A322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3AB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DB3AB7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73662" w:rsidRDefault="00830B1F" w:rsidP="003F67A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8</w:t>
      </w:r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30B1F">
        <w:rPr>
          <w:rFonts w:ascii="Times New Roman" w:hAnsi="Times New Roman"/>
          <w:sz w:val="28"/>
          <w:szCs w:val="28"/>
          <w:lang w:val="uk-UA"/>
        </w:rPr>
        <w:t xml:space="preserve">Про присвоєння почесного звання України «Мати-героїня» </w:t>
      </w:r>
      <w:proofErr w:type="spellStart"/>
      <w:r w:rsidRPr="00830B1F">
        <w:rPr>
          <w:rFonts w:ascii="Times New Roman" w:hAnsi="Times New Roman"/>
          <w:sz w:val="28"/>
          <w:szCs w:val="28"/>
          <w:lang w:val="uk-UA"/>
        </w:rPr>
        <w:t>Цапар</w:t>
      </w:r>
      <w:proofErr w:type="spellEnd"/>
      <w:r w:rsidRPr="00830B1F">
        <w:rPr>
          <w:rFonts w:ascii="Times New Roman" w:hAnsi="Times New Roman"/>
          <w:sz w:val="28"/>
          <w:szCs w:val="28"/>
          <w:lang w:val="uk-UA"/>
        </w:rPr>
        <w:t xml:space="preserve"> Оксані Михайлівні , жительці </w:t>
      </w:r>
      <w:proofErr w:type="spellStart"/>
      <w:r w:rsidRPr="00830B1F">
        <w:rPr>
          <w:rFonts w:ascii="Times New Roman" w:hAnsi="Times New Roman"/>
          <w:sz w:val="28"/>
          <w:szCs w:val="28"/>
          <w:lang w:val="uk-UA"/>
        </w:rPr>
        <w:t>с.Заланів</w:t>
      </w:r>
      <w:proofErr w:type="spellEnd"/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830B1F">
        <w:rPr>
          <w:rFonts w:ascii="Times New Roman" w:hAnsi="Times New Roman"/>
          <w:sz w:val="28"/>
          <w:szCs w:val="28"/>
          <w:lang w:val="uk-UA"/>
        </w:rPr>
        <w:t>28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Tr="00494433">
        <w:trPr>
          <w:trHeight w:val="828"/>
        </w:trPr>
        <w:tc>
          <w:tcPr>
            <w:tcW w:w="4629" w:type="dxa"/>
          </w:tcPr>
          <w:p w:rsidR="00830B1F" w:rsidRDefault="00830B1F" w:rsidP="00B426D4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30B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затвердження висновку органу опіки і піклування про доцільність </w:t>
            </w:r>
            <w:r w:rsidRPr="00830B1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изначення опікун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</w:t>
            </w:r>
            <w:r w:rsidRPr="00830B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830B1F" w:rsidRPr="00830B1F" w:rsidRDefault="00830B1F" w:rsidP="00830B1F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0B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830B1F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830B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494433" w:rsidRPr="00146E83" w:rsidRDefault="00830B1F" w:rsidP="00830B1F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0B1F"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CA64A9" w:rsidRDefault="00B426D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45159E" w:rsidRDefault="0045159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05C7" w:rsidRDefault="005E05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46E8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46E83" w:rsidRDefault="00146E8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Default="00A432E5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В.В., Вовкун  О.І.</w:t>
      </w:r>
      <w:r w:rsidR="005E05C7">
        <w:rPr>
          <w:rFonts w:ascii="Times New Roman" w:hAnsi="Times New Roman"/>
          <w:sz w:val="28"/>
          <w:szCs w:val="28"/>
          <w:lang w:val="uk-UA"/>
        </w:rPr>
        <w:t>,</w:t>
      </w:r>
      <w:r w:rsidR="00A322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05C7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E05C7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494433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276C3" w:rsidRDefault="00F276C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76C3" w:rsidRPr="00B426D4" w:rsidRDefault="00F276C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0C623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69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E05C7" w:rsidRPr="005E05C7">
        <w:rPr>
          <w:rFonts w:ascii="Times New Roman" w:hAnsi="Times New Roman"/>
          <w:bCs/>
          <w:sz w:val="28"/>
          <w:szCs w:val="28"/>
          <w:lang w:val="uk-UA"/>
        </w:rPr>
        <w:t xml:space="preserve">Про умови оплати праці та преміювання керівників комунальних підприємств </w:t>
      </w:r>
      <w:proofErr w:type="spellStart"/>
      <w:r w:rsidR="005E05C7" w:rsidRPr="005E05C7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="005E05C7" w:rsidRPr="005E05C7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830B1F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5E05C7" w:rsidRDefault="00830B1F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комісії для комплексного визначення ступеня індивідуальних потреб особи, яка</w:t>
            </w:r>
            <w:r w:rsidRPr="00830B1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потребує надання соціальних послуг </w:t>
            </w:r>
            <w:r w:rsidR="00146E83" w:rsidRPr="0014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="00146E83" w:rsidRPr="00146E83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="00146E83" w:rsidRPr="0014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146E8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40467F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 :</w:t>
      </w:r>
    </w:p>
    <w:p w:rsidR="000C6233" w:rsidRDefault="000C623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6233" w:rsidRDefault="000C623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6233" w:rsidRDefault="000C623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146E83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146E83" w:rsidRDefault="00146E8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43074C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 w:rsidRP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В.В., Вовкун  О.І.</w:t>
      </w:r>
      <w:r w:rsidR="000C6233">
        <w:rPr>
          <w:rFonts w:ascii="Times New Roman" w:hAnsi="Times New Roman"/>
          <w:sz w:val="28"/>
          <w:szCs w:val="28"/>
          <w:lang w:val="uk-UA"/>
        </w:rPr>
        <w:t>, Шинкар М.Г.</w:t>
      </w:r>
    </w:p>
    <w:p w:rsidR="009060CC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B426D4" w:rsidRDefault="000C6233" w:rsidP="0040467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0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C6233">
        <w:rPr>
          <w:rFonts w:ascii="Times New Roman" w:hAnsi="Times New Roman"/>
          <w:sz w:val="28"/>
          <w:szCs w:val="28"/>
          <w:lang w:val="uk-UA"/>
        </w:rPr>
        <w:t>Про створення комісії для комплексного визначення ступеня індивідуальних потреб особи, яка потребує надання соціальних послуг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 :  За – 28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F2481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3"/>
      </w:tblGrid>
      <w:tr w:rsidR="00B426D4" w:rsidRPr="00B426D4" w:rsidTr="007A7B0A">
        <w:trPr>
          <w:trHeight w:val="1590"/>
        </w:trPr>
        <w:tc>
          <w:tcPr>
            <w:tcW w:w="4883" w:type="dxa"/>
          </w:tcPr>
          <w:p w:rsidR="005E05C7" w:rsidRPr="005E05C7" w:rsidRDefault="000C6233" w:rsidP="005E05C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="005E05C7" w:rsidRPr="005E05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Pr="0045159E" w:rsidRDefault="000C6233" w:rsidP="005E05C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власності та будівництва</w:t>
            </w:r>
          </w:p>
        </w:tc>
      </w:tr>
    </w:tbl>
    <w:p w:rsidR="007A7B0A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0C6233">
        <w:rPr>
          <w:rFonts w:ascii="Times New Roman" w:hAnsi="Times New Roman"/>
          <w:sz w:val="28"/>
          <w:szCs w:val="28"/>
          <w:lang w:val="uk-UA"/>
        </w:rPr>
        <w:tab/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146E83" w:rsidRDefault="00146E83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2A9" w:rsidRDefault="005E05C7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276C3" w:rsidRDefault="00F276C3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0C6233">
        <w:rPr>
          <w:rFonts w:ascii="Times New Roman" w:hAnsi="Times New Roman"/>
          <w:sz w:val="28"/>
          <w:szCs w:val="28"/>
          <w:lang w:val="uk-UA"/>
        </w:rPr>
        <w:t>, Шинкар М.Г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7A7B0A" w:rsidRDefault="00CA64A9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 №171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C6233" w:rsidRPr="000C6233">
        <w:rPr>
          <w:rFonts w:ascii="Times New Roman" w:hAnsi="Times New Roman"/>
          <w:bCs/>
          <w:sz w:val="28"/>
          <w:szCs w:val="28"/>
          <w:lang w:val="uk-UA"/>
        </w:rPr>
        <w:t>Про присвоєння поштової адрес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0C6233"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0C6233" w:rsidRPr="000C6233" w:rsidRDefault="000C6233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ман </w:t>
            </w:r>
            <w:proofErr w:type="spellStart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шавець</w:t>
            </w:r>
            <w:proofErr w:type="spellEnd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Default="000C6233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власності та будівництва</w:t>
            </w:r>
          </w:p>
        </w:tc>
      </w:tr>
    </w:tbl>
    <w:p w:rsidR="00533483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5E05C7" w:rsidRDefault="005E05C7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C623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F276C3" w:rsidRDefault="00F276C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71DC" w:rsidRDefault="00A432E5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6233" w:rsidRPr="000C623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C6233" w:rsidRPr="000C6233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276C3" w:rsidRDefault="00F276C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6C3" w:rsidRPr="00A871DC" w:rsidRDefault="00F276C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71DC" w:rsidRPr="007A7B0A" w:rsidRDefault="000C6233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72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C6233">
        <w:rPr>
          <w:rFonts w:ascii="Times New Roman" w:hAnsi="Times New Roman"/>
          <w:bCs/>
          <w:sz w:val="28"/>
          <w:szCs w:val="28"/>
          <w:lang w:val="uk-UA"/>
        </w:rPr>
        <w:t>Про присвоєння поштової адреси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 :  За – 28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0C6233" w:rsidRPr="00A871DC" w:rsidRDefault="000C623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3E208E">
        <w:tc>
          <w:tcPr>
            <w:tcW w:w="4644" w:type="dxa"/>
          </w:tcPr>
          <w:p w:rsidR="000C6233" w:rsidRPr="000C6233" w:rsidRDefault="000C6233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ман </w:t>
            </w:r>
            <w:proofErr w:type="spellStart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шавець</w:t>
            </w:r>
            <w:proofErr w:type="spellEnd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3E208E" w:rsidRPr="003E208E" w:rsidRDefault="000C6233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власності та будівництва</w:t>
            </w:r>
          </w:p>
        </w:tc>
      </w:tr>
    </w:tbl>
    <w:p w:rsidR="006B0BF5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C6233">
        <w:rPr>
          <w:rFonts w:ascii="Times New Roman" w:hAnsi="Times New Roman"/>
          <w:sz w:val="28"/>
          <w:szCs w:val="28"/>
          <w:lang w:val="uk-UA"/>
        </w:rPr>
        <w:t>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0C6233" w:rsidRPr="000C6233" w:rsidRDefault="00A432E5" w:rsidP="000C62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0C6233" w:rsidRPr="000C623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C6233" w:rsidRPr="000C6233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0C6233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3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C6233">
        <w:rPr>
          <w:rFonts w:ascii="Times New Roman" w:hAnsi="Times New Roman"/>
          <w:sz w:val="28"/>
          <w:szCs w:val="28"/>
          <w:lang w:val="uk-UA"/>
        </w:rPr>
        <w:t>Про присвоєння поштової адреси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0C6233">
        <w:rPr>
          <w:rFonts w:ascii="Times New Roman" w:hAnsi="Times New Roman"/>
          <w:sz w:val="28"/>
          <w:szCs w:val="28"/>
          <w:lang w:val="uk-UA"/>
        </w:rPr>
        <w:t>голосування  :  За – 28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728A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0C6233" w:rsidRDefault="000C6233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0BF5" w:rsidRPr="003E208E" w:rsidRDefault="006B0BF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7A7B0A" w:rsidTr="002F7593">
        <w:tc>
          <w:tcPr>
            <w:tcW w:w="4644" w:type="dxa"/>
          </w:tcPr>
          <w:p w:rsidR="00A432E5" w:rsidRDefault="006A3F60" w:rsidP="000C623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3F6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 присвоєння поштової адреси </w:t>
            </w:r>
            <w:r>
              <w:t xml:space="preserve"> </w:t>
            </w:r>
            <w:r w:rsidR="000C62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="000C6233">
              <w:rPr>
                <w:rFonts w:ascii="Times New Roman" w:hAnsi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="000C62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начальник </w:t>
            </w:r>
            <w:r w:rsidRPr="006A3F60">
              <w:rPr>
                <w:rFonts w:ascii="Times New Roman" w:hAnsi="Times New Roman"/>
                <w:sz w:val="28"/>
                <w:szCs w:val="28"/>
                <w:lang w:val="uk-UA"/>
              </w:rPr>
              <w:t>відділу власності та будівництва</w:t>
            </w:r>
          </w:p>
        </w:tc>
      </w:tr>
    </w:tbl>
    <w:p w:rsidR="007A7B0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3E208E" w:rsidRPr="003E208E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6233">
        <w:rPr>
          <w:rFonts w:ascii="Times New Roman" w:hAnsi="Times New Roman"/>
          <w:sz w:val="28"/>
          <w:szCs w:val="28"/>
          <w:lang w:val="uk-UA"/>
        </w:rPr>
        <w:t>ДОПОВІДАВ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432E5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="00625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0C6233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4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A3F60" w:rsidRPr="006A3F60">
        <w:rPr>
          <w:rFonts w:ascii="Times New Roman" w:hAnsi="Times New Roman"/>
          <w:sz w:val="28"/>
          <w:szCs w:val="28"/>
          <w:lang w:val="uk-UA"/>
        </w:rPr>
        <w:t>Про присвоєння поштової адреси</w:t>
      </w:r>
      <w:r w:rsidR="00533483" w:rsidRPr="006A3F60">
        <w:rPr>
          <w:rFonts w:ascii="Times New Roman" w:hAnsi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0C6233">
        <w:rPr>
          <w:rFonts w:ascii="Times New Roman" w:hAnsi="Times New Roman"/>
          <w:sz w:val="28"/>
          <w:szCs w:val="28"/>
          <w:lang w:val="uk-UA"/>
        </w:rPr>
        <w:t>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452B0E" w:rsidRDefault="0008269B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2F7593">
        <w:tc>
          <w:tcPr>
            <w:tcW w:w="4644" w:type="dxa"/>
          </w:tcPr>
          <w:p w:rsidR="00CF33E5" w:rsidRPr="00CF33E5" w:rsidRDefault="00BF3C3F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  <w:r w:rsid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шавець</w:t>
            </w:r>
            <w:proofErr w:type="spellEnd"/>
            <w:r w:rsid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- начальник</w:t>
            </w: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ідділу власності та будівництва</w:t>
            </w:r>
          </w:p>
        </w:tc>
      </w:tr>
    </w:tbl>
    <w:p w:rsidR="00D3324F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    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533483" w:rsidRPr="007A7B0A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proofErr w:type="spellStart"/>
      <w:r w:rsidR="0062571C"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2571C"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62571C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F33E5" w:rsidRPr="0062571C" w:rsidRDefault="000C623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5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322A9">
        <w:rPr>
          <w:rFonts w:ascii="Times New Roman" w:hAnsi="Times New Roman"/>
          <w:bCs/>
          <w:sz w:val="28"/>
          <w:szCs w:val="28"/>
          <w:lang w:val="uk-UA"/>
        </w:rPr>
        <w:t>Про присвоєння поштової адреси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0C6233">
        <w:rPr>
          <w:rFonts w:ascii="Times New Roman" w:hAnsi="Times New Roman"/>
          <w:sz w:val="28"/>
          <w:szCs w:val="28"/>
          <w:lang w:val="uk-UA"/>
        </w:rPr>
        <w:t>28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E354E" w:rsidRPr="00CF33E5" w:rsidRDefault="001E354E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Tr="00AB17E6">
        <w:trPr>
          <w:trHeight w:val="960"/>
        </w:trPr>
        <w:tc>
          <w:tcPr>
            <w:tcW w:w="4628" w:type="dxa"/>
          </w:tcPr>
          <w:p w:rsidR="007A7B0A" w:rsidRDefault="000C6233" w:rsidP="008D5BBC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Роман </w:t>
            </w:r>
            <w:proofErr w:type="spellStart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шавець</w:t>
            </w:r>
            <w:proofErr w:type="spellEnd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- начальник відділу власності та будівництва</w:t>
            </w:r>
          </w:p>
        </w:tc>
      </w:tr>
    </w:tbl>
    <w:p w:rsidR="00BF3C3F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C6233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BBC" w:rsidRPr="0062571C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lastRenderedPageBreak/>
        <w:t>ВИСТУ</w:t>
      </w:r>
      <w:r w:rsidR="00B0015C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proofErr w:type="spellStart"/>
      <w:r w:rsidR="0062571C"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2571C" w:rsidRPr="0062571C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2F7593" w:rsidRPr="003975AC" w:rsidRDefault="003975AC" w:rsidP="003975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0C6233">
        <w:rPr>
          <w:rFonts w:ascii="Times New Roman" w:hAnsi="Times New Roman"/>
          <w:sz w:val="28"/>
          <w:szCs w:val="28"/>
          <w:lang w:val="uk-UA"/>
        </w:rPr>
        <w:t>176</w:t>
      </w:r>
      <w:r w:rsidR="002F759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F3C3F" w:rsidRPr="00BF3C3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0C6233"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</w:t>
      </w:r>
      <w:r w:rsidR="000C6233">
        <w:rPr>
          <w:rFonts w:ascii="Times New Roman" w:hAnsi="Times New Roman"/>
          <w:sz w:val="28"/>
          <w:szCs w:val="28"/>
          <w:lang w:val="uk-UA"/>
        </w:rPr>
        <w:t>лосування  :  З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3975AC" w:rsidRDefault="003975AC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2"/>
      </w:tblGrid>
      <w:tr w:rsidR="00116227" w:rsidTr="003F67AF">
        <w:trPr>
          <w:trHeight w:val="840"/>
        </w:trPr>
        <w:tc>
          <w:tcPr>
            <w:tcW w:w="5032" w:type="dxa"/>
          </w:tcPr>
          <w:p w:rsidR="00BF3C3F" w:rsidRDefault="00BF3C3F" w:rsidP="00BF3C3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упорядкування нумерації </w:t>
            </w:r>
          </w:p>
          <w:p w:rsidR="00BF3C3F" w:rsidRPr="00BF3C3F" w:rsidRDefault="00BF3C3F" w:rsidP="00BF3C3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об’єктів нерухомого майна</w:t>
            </w: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____  </w:t>
            </w:r>
          </w:p>
          <w:p w:rsidR="00116227" w:rsidRPr="00A728AA" w:rsidRDefault="000C6233" w:rsidP="00BF3C3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шавець</w:t>
            </w:r>
            <w:proofErr w:type="spellEnd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- начальник відділу власності та будівництва</w:t>
            </w:r>
          </w:p>
        </w:tc>
      </w:tr>
    </w:tbl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116227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5AC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            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1F24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481">
        <w:rPr>
          <w:rFonts w:ascii="Times New Roman" w:hAnsi="Times New Roman"/>
          <w:sz w:val="28"/>
          <w:szCs w:val="28"/>
          <w:lang w:val="uk-UA"/>
        </w:rPr>
        <w:br/>
      </w:r>
    </w:p>
    <w:p w:rsidR="003F67AF" w:rsidRDefault="003F67AF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6227" w:rsidRPr="00D57B7D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2201C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201CE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52B0E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11622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16227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C6233" w:rsidRDefault="000C6233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233" w:rsidRPr="00116227" w:rsidRDefault="000C6233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6227" w:rsidRPr="003975AC" w:rsidRDefault="000C6233" w:rsidP="00BF3C3F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7</w:t>
      </w:r>
      <w:r w:rsidR="00116227" w:rsidRPr="0011622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F3C3F">
        <w:rPr>
          <w:rFonts w:ascii="Times New Roman" w:hAnsi="Times New Roman"/>
          <w:bCs/>
          <w:sz w:val="28"/>
          <w:szCs w:val="28"/>
          <w:lang w:val="uk-UA"/>
        </w:rPr>
        <w:t xml:space="preserve">Про упорядкування нумерації </w:t>
      </w:r>
      <w:r w:rsidR="00BF3C3F" w:rsidRPr="00BF3C3F">
        <w:rPr>
          <w:rFonts w:ascii="Times New Roman" w:hAnsi="Times New Roman"/>
          <w:bCs/>
          <w:sz w:val="28"/>
          <w:szCs w:val="28"/>
          <w:lang w:val="uk-UA"/>
        </w:rPr>
        <w:t>об’єктів нерухомого майна</w:t>
      </w:r>
      <w:r w:rsidR="00116227">
        <w:rPr>
          <w:rFonts w:ascii="Times New Roman" w:hAnsi="Times New Roman"/>
          <w:sz w:val="28"/>
          <w:szCs w:val="28"/>
          <w:lang w:val="uk-UA"/>
        </w:rPr>
        <w:t>» додається.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>Результати  голосу</w:t>
      </w:r>
      <w:r w:rsidR="000C6233">
        <w:rPr>
          <w:rFonts w:ascii="Times New Roman" w:hAnsi="Times New Roman"/>
          <w:sz w:val="28"/>
          <w:szCs w:val="28"/>
          <w:lang w:val="uk-UA"/>
        </w:rPr>
        <w:t>вання  :  За – 28</w:t>
      </w:r>
      <w:r w:rsidRPr="0011622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93"/>
      </w:tblGrid>
      <w:tr w:rsidR="00116227" w:rsidTr="002201CE">
        <w:trPr>
          <w:trHeight w:val="1154"/>
        </w:trPr>
        <w:tc>
          <w:tcPr>
            <w:tcW w:w="4793" w:type="dxa"/>
          </w:tcPr>
          <w:p w:rsidR="00BF3C3F" w:rsidRDefault="00BF3C3F" w:rsidP="00BF3C3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упорядкування нумерації </w:t>
            </w:r>
          </w:p>
          <w:p w:rsidR="00BF3C3F" w:rsidRPr="00BF3C3F" w:rsidRDefault="00BF3C3F" w:rsidP="00BF3C3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BF3C3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об’єктів нерухомого майна</w:t>
            </w:r>
            <w:r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____  </w:t>
            </w:r>
          </w:p>
          <w:p w:rsidR="00116227" w:rsidRPr="00CF33E5" w:rsidRDefault="000C6233" w:rsidP="00BF3C3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шавець</w:t>
            </w:r>
            <w:proofErr w:type="spellEnd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- начальник відділу власності та будівництва</w:t>
            </w:r>
          </w:p>
        </w:tc>
      </w:tr>
    </w:tbl>
    <w:p w:rsidR="003975AC" w:rsidRDefault="00116227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BF3C3F" w:rsidRDefault="00BF3C3F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439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417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04176A" w:rsidRDefault="0004176A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C3F" w:rsidRDefault="00BF3C3F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76A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9060C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060C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BF3C3F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F439E" w:rsidRPr="003975AC" w:rsidRDefault="000C6233" w:rsidP="00BF3C3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8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>«</w:t>
      </w:r>
      <w:r w:rsidR="00BF3C3F">
        <w:rPr>
          <w:rFonts w:ascii="Times New Roman" w:hAnsi="Times New Roman"/>
          <w:bCs/>
          <w:sz w:val="28"/>
          <w:szCs w:val="28"/>
          <w:lang w:val="uk-UA"/>
        </w:rPr>
        <w:t xml:space="preserve">Про упорядкування нумерації </w:t>
      </w:r>
      <w:r w:rsidR="00BF3C3F" w:rsidRPr="00BF3C3F">
        <w:rPr>
          <w:rFonts w:ascii="Times New Roman" w:hAnsi="Times New Roman"/>
          <w:bCs/>
          <w:sz w:val="28"/>
          <w:szCs w:val="28"/>
          <w:lang w:val="uk-UA"/>
        </w:rPr>
        <w:t>об’єктів нерухомого майна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0C6233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0C6233" w:rsidRPr="000C6233" w:rsidRDefault="000C6233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упорядкування нумерації </w:t>
            </w:r>
          </w:p>
          <w:p w:rsidR="000C6233" w:rsidRPr="000C6233" w:rsidRDefault="000C6233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об’єктів нерухомого майна</w:t>
            </w: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____  </w:t>
            </w:r>
          </w:p>
          <w:p w:rsidR="00116227" w:rsidRPr="00CF33E5" w:rsidRDefault="000C6233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шавець</w:t>
            </w:r>
            <w:proofErr w:type="spellEnd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- начальник відділу власності та будівництва</w:t>
            </w:r>
          </w:p>
        </w:tc>
      </w:tr>
    </w:tbl>
    <w:p w:rsidR="009060CC" w:rsidRDefault="009F439E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9060CC" w:rsidRDefault="009060CC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76A" w:rsidRDefault="00116227" w:rsidP="003F67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F439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04176A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2201CE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2201C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201CE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276C3" w:rsidRPr="009F439E" w:rsidRDefault="00F276C3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439E" w:rsidRPr="009F439E" w:rsidRDefault="000C6233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79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C6233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ів нерухомого майна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F439E" w:rsidRP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3975AC">
        <w:rPr>
          <w:rFonts w:ascii="Times New Roman" w:hAnsi="Times New Roman"/>
          <w:sz w:val="28"/>
          <w:szCs w:val="28"/>
          <w:lang w:val="uk-UA"/>
        </w:rPr>
        <w:t>ультати  голосув</w:t>
      </w:r>
      <w:r w:rsidR="000C6233">
        <w:rPr>
          <w:rFonts w:ascii="Times New Roman" w:hAnsi="Times New Roman"/>
          <w:sz w:val="28"/>
          <w:szCs w:val="28"/>
          <w:lang w:val="uk-UA"/>
        </w:rPr>
        <w:t>ання  :  За – 28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39E" w:rsidRP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176A" w:rsidRDefault="009F439E" w:rsidP="00116227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171E5" w:rsidRDefault="00F171E5" w:rsidP="00F171E5">
      <w:pPr>
        <w:tabs>
          <w:tab w:val="center" w:pos="48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F171E5" w:rsidTr="000C6233">
        <w:tc>
          <w:tcPr>
            <w:tcW w:w="4644" w:type="dxa"/>
          </w:tcPr>
          <w:p w:rsidR="000C6233" w:rsidRPr="000C6233" w:rsidRDefault="000C6233" w:rsidP="000C6233">
            <w:pPr>
              <w:tabs>
                <w:tab w:val="center" w:pos="4890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упорядкування нумерації </w:t>
            </w:r>
          </w:p>
          <w:p w:rsidR="000C6233" w:rsidRPr="000C6233" w:rsidRDefault="000C6233" w:rsidP="000C6233">
            <w:pPr>
              <w:tabs>
                <w:tab w:val="center" w:pos="4890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об’єктів нерухомого майна</w:t>
            </w: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____  </w:t>
            </w:r>
          </w:p>
          <w:p w:rsidR="00F171E5" w:rsidRPr="00CF33E5" w:rsidRDefault="000C6233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шавець</w:t>
            </w:r>
            <w:proofErr w:type="spellEnd"/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- начальник відділу власності та будівництва</w:t>
            </w:r>
          </w:p>
        </w:tc>
      </w:tr>
    </w:tbl>
    <w:p w:rsidR="00F171E5" w:rsidRDefault="004D4DCD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F171E5">
        <w:rPr>
          <w:rFonts w:ascii="Times New Roman" w:hAnsi="Times New Roman"/>
          <w:sz w:val="28"/>
          <w:szCs w:val="28"/>
          <w:lang w:val="uk-UA"/>
        </w:rPr>
        <w:t>.СЛУХАЛИ</w:t>
      </w:r>
      <w:r w:rsidR="00F171E5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F171E5" w:rsidRDefault="00F171E5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1E5" w:rsidRDefault="00F171E5" w:rsidP="004D4D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="0053631F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171E5" w:rsidRPr="009F439E" w:rsidRDefault="0053631F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0</w:t>
      </w:r>
      <w:r w:rsidR="00F171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3631F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ів нерухомого майна</w:t>
      </w:r>
      <w:r w:rsidR="00F171E5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</w:t>
      </w:r>
      <w:r w:rsidR="0053631F">
        <w:rPr>
          <w:rFonts w:ascii="Times New Roman" w:hAnsi="Times New Roman"/>
          <w:sz w:val="28"/>
          <w:szCs w:val="28"/>
          <w:lang w:val="uk-UA"/>
        </w:rPr>
        <w:t xml:space="preserve">  голосування  :  За – 28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4DC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D4DCD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F171E5" w:rsidTr="000C6233">
        <w:tc>
          <w:tcPr>
            <w:tcW w:w="4644" w:type="dxa"/>
          </w:tcPr>
          <w:p w:rsidR="0053631F" w:rsidRDefault="0053631F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63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затвердження протоколів комісії з питань гуманітарної </w:t>
            </w:r>
            <w:r w:rsidRPr="0053631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допомог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___</w:t>
            </w:r>
            <w:r w:rsidRPr="005363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F171E5" w:rsidRPr="00CF33E5" w:rsidRDefault="0053631F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ащук</w:t>
            </w:r>
            <w:proofErr w:type="spellEnd"/>
            <w:r w:rsidR="004D4DCD" w:rsidRPr="004D4D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="004D4DCD" w:rsidRPr="004D4DCD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4D4DCD" w:rsidRPr="004D4D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бухгалтерського обліку та звітності</w:t>
            </w:r>
          </w:p>
        </w:tc>
      </w:tr>
    </w:tbl>
    <w:p w:rsidR="00F171E5" w:rsidRDefault="004D4DCD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F171E5">
        <w:rPr>
          <w:rFonts w:ascii="Times New Roman" w:hAnsi="Times New Roman"/>
          <w:sz w:val="28"/>
          <w:szCs w:val="28"/>
          <w:lang w:val="uk-UA"/>
        </w:rPr>
        <w:t>.СЛУХАЛИ</w:t>
      </w:r>
      <w:r w:rsidR="00F171E5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F171E5" w:rsidRDefault="00F171E5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31F" w:rsidRDefault="0053631F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1E5" w:rsidRDefault="00F171E5" w:rsidP="004D4D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171E5" w:rsidRPr="009F439E" w:rsidRDefault="0053631F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1</w:t>
      </w:r>
      <w:r w:rsidR="00F171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3631F">
        <w:rPr>
          <w:rFonts w:ascii="Times New Roman" w:hAnsi="Times New Roman"/>
          <w:sz w:val="28"/>
          <w:szCs w:val="28"/>
          <w:lang w:val="uk-UA"/>
        </w:rPr>
        <w:t>Про затвердження протоколів комісії з питань гуманітарної допомоги</w:t>
      </w:r>
      <w:r w:rsidR="00F171E5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="0053631F">
        <w:rPr>
          <w:rFonts w:ascii="Times New Roman" w:hAnsi="Times New Roman"/>
          <w:sz w:val="28"/>
          <w:szCs w:val="28"/>
          <w:lang w:val="uk-UA"/>
        </w:rPr>
        <w:t xml:space="preserve"> 28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F171E5" w:rsidTr="000C6233">
        <w:tc>
          <w:tcPr>
            <w:tcW w:w="4644" w:type="dxa"/>
          </w:tcPr>
          <w:p w:rsidR="00D90656" w:rsidRPr="00D90656" w:rsidRDefault="0053631F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90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ередачу товарно-</w:t>
            </w:r>
          </w:p>
          <w:p w:rsidR="00D90656" w:rsidRPr="00D90656" w:rsidRDefault="0053631F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631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="00D90656" w:rsidRPr="00D90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</w:t>
            </w:r>
            <w:r w:rsidRPr="00D90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F171E5" w:rsidRPr="00CF33E5" w:rsidRDefault="00D90656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906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Pr="00D90656">
              <w:rPr>
                <w:rFonts w:ascii="Times New Roman" w:hAnsi="Times New Roman"/>
                <w:sz w:val="28"/>
                <w:szCs w:val="28"/>
                <w:lang w:val="uk-UA"/>
              </w:rPr>
              <w:t>Петращук</w:t>
            </w:r>
            <w:proofErr w:type="spellEnd"/>
            <w:r w:rsidRPr="00D906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заступник начальника відділу бухгалтерського обліку та звітності</w:t>
            </w:r>
          </w:p>
        </w:tc>
      </w:tr>
    </w:tbl>
    <w:p w:rsidR="00F171E5" w:rsidRDefault="004D4DCD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F171E5">
        <w:rPr>
          <w:rFonts w:ascii="Times New Roman" w:hAnsi="Times New Roman"/>
          <w:sz w:val="28"/>
          <w:szCs w:val="28"/>
          <w:lang w:val="uk-UA"/>
        </w:rPr>
        <w:t>.СЛУХАЛИ</w:t>
      </w:r>
      <w:r w:rsidR="00F171E5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D90656" w:rsidRDefault="00D90656" w:rsidP="00F171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1E5" w:rsidRDefault="00F171E5" w:rsidP="00F17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276C3" w:rsidRPr="009F439E" w:rsidRDefault="00F276C3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1E5" w:rsidRPr="009F439E" w:rsidRDefault="00D90656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82</w:t>
      </w:r>
      <w:r w:rsidR="00F171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90656"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</w:t>
      </w:r>
      <w:r w:rsidR="00F171E5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D90656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1E5" w:rsidRPr="009F439E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171E5" w:rsidRDefault="00F171E5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D4DCD" w:rsidTr="000C6233">
        <w:tc>
          <w:tcPr>
            <w:tcW w:w="4644" w:type="dxa"/>
          </w:tcPr>
          <w:p w:rsidR="004D4DCD" w:rsidRPr="004D4DCD" w:rsidRDefault="004D4DCD" w:rsidP="00D90656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656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Про </w:t>
            </w:r>
            <w:r w:rsidR="00D90656" w:rsidRPr="00D90656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списання</w:t>
            </w:r>
            <w:r w:rsidRPr="004D4DC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пали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 w:rsidRPr="004D4D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D4DCD" w:rsidRPr="00CF33E5" w:rsidRDefault="004D4DCD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D4DCD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4D4DCD" w:rsidRDefault="004D4DCD" w:rsidP="004D4DC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4D4DCD" w:rsidRDefault="004D4DCD" w:rsidP="004D4D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D4DCD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D4DCD" w:rsidRPr="009F439E" w:rsidRDefault="00D90656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3</w:t>
      </w:r>
      <w:r w:rsidR="004D4D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 списання</w:t>
      </w:r>
      <w:r w:rsidR="004D4DCD">
        <w:rPr>
          <w:rFonts w:ascii="Times New Roman" w:hAnsi="Times New Roman"/>
          <w:sz w:val="28"/>
          <w:szCs w:val="28"/>
          <w:lang w:val="uk-UA"/>
        </w:rPr>
        <w:t xml:space="preserve"> палива</w:t>
      </w:r>
      <w:r w:rsidR="004D4DCD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30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D4DCD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D8638F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D8638F" w:rsidTr="003241F1">
        <w:tc>
          <w:tcPr>
            <w:tcW w:w="4644" w:type="dxa"/>
          </w:tcPr>
          <w:p w:rsidR="00D8638F" w:rsidRDefault="00D8638F" w:rsidP="003241F1">
            <w:pPr>
              <w:tabs>
                <w:tab w:val="left" w:pos="299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863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лан роботи виконавчого комітету міської ради на </w:t>
            </w:r>
          </w:p>
          <w:p w:rsidR="00D8638F" w:rsidRPr="00D8638F" w:rsidRDefault="00D8638F" w:rsidP="003241F1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8638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ІІ півріччя 2022 року</w:t>
            </w:r>
            <w:r w:rsidRPr="00D8638F">
              <w:rPr>
                <w:rFonts w:ascii="Times New Roman" w:hAnsi="Times New Roman"/>
                <w:sz w:val="28"/>
                <w:szCs w:val="28"/>
                <w:lang w:val="uk-UA"/>
              </w:rPr>
              <w:t>____________</w:t>
            </w:r>
          </w:p>
          <w:p w:rsidR="00D8638F" w:rsidRPr="00CF33E5" w:rsidRDefault="00D8638F" w:rsidP="003241F1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г Вовкун – керуючий справами виконавчого комітету</w:t>
            </w:r>
          </w:p>
        </w:tc>
      </w:tr>
    </w:tbl>
    <w:p w:rsidR="00D8638F" w:rsidRDefault="00D8638F" w:rsidP="00D8638F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D8638F" w:rsidRDefault="00D8638F" w:rsidP="00D8638F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38F" w:rsidRDefault="00D8638F" w:rsidP="00D8638F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38F" w:rsidRDefault="00D8638F" w:rsidP="00D8638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ДОПОВІДАВ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D8638F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D8638F" w:rsidRPr="009F439E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8638F" w:rsidRPr="009F439E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4 «</w:t>
      </w:r>
      <w:r w:rsidRPr="00D8638F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міської ради на ІІ півріччя 2022 року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8638F" w:rsidRPr="009F439E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638F" w:rsidRPr="009F439E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8638F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D8638F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D8638F" w:rsidTr="003241F1">
        <w:tc>
          <w:tcPr>
            <w:tcW w:w="4644" w:type="dxa"/>
          </w:tcPr>
          <w:p w:rsidR="00D8638F" w:rsidRDefault="00D8638F" w:rsidP="00D8638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63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заохочення пенсіонерів органів внутрішніх справ з нагоди 31-ї </w:t>
            </w:r>
            <w:r w:rsidRPr="00D8638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річниці Дня Конституції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8638F" w:rsidRPr="00CF33E5" w:rsidRDefault="00D8638F" w:rsidP="00D8638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 Шинкар – перший заступник міського голови</w:t>
            </w:r>
          </w:p>
        </w:tc>
      </w:tr>
    </w:tbl>
    <w:p w:rsidR="00D8638F" w:rsidRDefault="00D8638F" w:rsidP="00D8638F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D8638F" w:rsidRDefault="00D8638F" w:rsidP="00D8638F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38F" w:rsidRDefault="00D8638F" w:rsidP="00D8638F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38F" w:rsidRDefault="00D8638F" w:rsidP="00D8638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ДОПОВІДАВ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D8638F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ши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С.</w:t>
      </w:r>
    </w:p>
    <w:p w:rsidR="00D8638F" w:rsidRPr="009F439E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8638F" w:rsidRPr="009F439E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5 «</w:t>
      </w:r>
      <w:r w:rsidRPr="00D8638F">
        <w:rPr>
          <w:rFonts w:ascii="Times New Roman" w:hAnsi="Times New Roman"/>
          <w:sz w:val="28"/>
          <w:szCs w:val="28"/>
          <w:lang w:val="uk-UA"/>
        </w:rPr>
        <w:t>Про заохочення пенсіонерів органів внутрішніх справ з нагоди 31-ї річниці Дня Конституції України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8638F" w:rsidRPr="009F439E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638F" w:rsidRPr="009F439E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8638F" w:rsidRDefault="00D8638F" w:rsidP="00D8638F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D4DCD" w:rsidRDefault="004D4DCD" w:rsidP="00D8638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D4DCD" w:rsidTr="000C6233">
        <w:tc>
          <w:tcPr>
            <w:tcW w:w="4644" w:type="dxa"/>
          </w:tcPr>
          <w:p w:rsidR="004D4DCD" w:rsidRPr="004D4DCD" w:rsidRDefault="004D4DCD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4D4DC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lastRenderedPageBreak/>
              <w:t xml:space="preserve">Про одноразові грошові допомоги </w:t>
            </w:r>
          </w:p>
          <w:p w:rsidR="004D4DCD" w:rsidRDefault="004D4DCD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4D4DCD" w:rsidRPr="00CF33E5" w:rsidRDefault="004D4DCD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4D4DCD" w:rsidRDefault="00D90656" w:rsidP="004D4DC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4D4DCD">
        <w:rPr>
          <w:rFonts w:ascii="Times New Roman" w:hAnsi="Times New Roman"/>
          <w:sz w:val="28"/>
          <w:szCs w:val="28"/>
          <w:lang w:val="uk-UA"/>
        </w:rPr>
        <w:t>.СЛУХАЛИ</w:t>
      </w:r>
      <w:r w:rsidR="004D4DCD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4D4DCD" w:rsidRDefault="004D4DCD" w:rsidP="003F67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D4DCD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ши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С.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D4DCD" w:rsidRPr="009F439E" w:rsidRDefault="00D90656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6</w:t>
      </w:r>
      <w:r w:rsidR="004D4DCD">
        <w:rPr>
          <w:rFonts w:ascii="Times New Roman" w:hAnsi="Times New Roman"/>
          <w:sz w:val="28"/>
          <w:szCs w:val="28"/>
          <w:lang w:val="uk-UA"/>
        </w:rPr>
        <w:t xml:space="preserve"> «Про одноразові грошові допомоги</w:t>
      </w:r>
      <w:r w:rsidR="004D4DCD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D90656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4DCD" w:rsidRPr="009F439E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D4DCD" w:rsidRDefault="004D4DCD" w:rsidP="004D4DCD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2201CE" w:rsidRDefault="009060CC" w:rsidP="009060CC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E7653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0B4AD4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88" w:rsidRDefault="00D20188" w:rsidP="00DE58A4">
      <w:pPr>
        <w:spacing w:after="0" w:line="240" w:lineRule="auto"/>
      </w:pPr>
      <w:r>
        <w:separator/>
      </w:r>
    </w:p>
  </w:endnote>
  <w:endnote w:type="continuationSeparator" w:id="0">
    <w:p w:rsidR="00D20188" w:rsidRDefault="00D20188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88" w:rsidRDefault="00D20188" w:rsidP="00DE58A4">
      <w:pPr>
        <w:spacing w:after="0" w:line="240" w:lineRule="auto"/>
      </w:pPr>
      <w:r>
        <w:separator/>
      </w:r>
    </w:p>
  </w:footnote>
  <w:footnote w:type="continuationSeparator" w:id="0">
    <w:p w:rsidR="00D20188" w:rsidRDefault="00D20188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0C6233" w:rsidRDefault="000C623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6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6233" w:rsidRDefault="000C623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041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C00"/>
    <w:rsid w:val="00C94ED5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2F39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4CB2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3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0FEEA-9474-42D6-9234-FF5B3DCC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15660</Words>
  <Characters>8926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26</cp:revision>
  <cp:lastPrinted>2022-07-04T06:25:00Z</cp:lastPrinted>
  <dcterms:created xsi:type="dcterms:W3CDTF">2022-04-01T08:39:00Z</dcterms:created>
  <dcterms:modified xsi:type="dcterms:W3CDTF">2022-07-04T06:26:00Z</dcterms:modified>
</cp:coreProperties>
</file>